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6747CA" w:rsidP="00B51657">
      <w:pPr>
        <w:rPr>
          <w:rFonts w:ascii="Arial" w:eastAsia="Calibri" w:hAnsi="Arial" w:cs="Arial"/>
          <w:sz w:val="20"/>
          <w:szCs w:val="20"/>
        </w:rPr>
      </w:pPr>
      <w:r w:rsidRPr="006747CA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>
            <wp:extent cx="6104020" cy="707326"/>
            <wp:effectExtent l="19050" t="0" r="0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83" w:rsidRDefault="006747CA" w:rsidP="00B51657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2700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CA" w:rsidRDefault="006747CA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2D5383" w:rsidRDefault="006747CA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</w:t>
      </w:r>
      <w:r w:rsidR="002D5383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7B25B8" w:rsidRPr="00067A4A" w:rsidRDefault="006747CA" w:rsidP="00D164C2">
      <w:pPr>
        <w:jc w:val="center"/>
        <w:rPr>
          <w:i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</w:t>
      </w:r>
      <w:r w:rsidR="002D5383">
        <w:rPr>
          <w:rFonts w:ascii="Arial" w:hAnsi="Arial" w:cs="Arial"/>
          <w:b/>
          <w:bCs/>
          <w:color w:val="000080"/>
          <w:sz w:val="21"/>
          <w:szCs w:val="21"/>
        </w:rPr>
        <w:t xml:space="preserve">Provider Regionale </w:t>
      </w:r>
    </w:p>
    <w:p w:rsidR="00D61BC9" w:rsidRDefault="00D61BC9" w:rsidP="00B51657">
      <w:pPr>
        <w:rPr>
          <w:color w:val="000000"/>
          <w:lang w:eastAsia="en-US"/>
        </w:rPr>
      </w:pPr>
    </w:p>
    <w:p w:rsidR="004A4C38" w:rsidRDefault="004A4C38" w:rsidP="00B51657">
      <w:pPr>
        <w:rPr>
          <w:color w:val="000000"/>
          <w:lang w:eastAsia="en-US"/>
        </w:rPr>
      </w:pPr>
    </w:p>
    <w:p w:rsidR="004A4C38" w:rsidRDefault="004A4C38" w:rsidP="00B51657">
      <w:pPr>
        <w:rPr>
          <w:color w:val="000000"/>
          <w:lang w:eastAsia="en-US"/>
        </w:rPr>
      </w:pPr>
    </w:p>
    <w:p w:rsidR="00F8096B" w:rsidRDefault="00F8096B" w:rsidP="00370BE5">
      <w:pPr>
        <w:jc w:val="center"/>
        <w:rPr>
          <w:rFonts w:ascii="Arial" w:hAnsi="Arial" w:cs="Arial"/>
          <w:b/>
          <w:sz w:val="32"/>
          <w:szCs w:val="32"/>
        </w:rPr>
      </w:pPr>
    </w:p>
    <w:p w:rsidR="004A4C38" w:rsidRPr="00984317" w:rsidRDefault="00984317" w:rsidP="006747CA">
      <w:pPr>
        <w:jc w:val="center"/>
        <w:rPr>
          <w:rFonts w:ascii="Arial" w:hAnsi="Arial" w:cs="Arial"/>
          <w:b/>
          <w:sz w:val="32"/>
          <w:szCs w:val="32"/>
        </w:rPr>
      </w:pPr>
      <w:r w:rsidRPr="00984317">
        <w:rPr>
          <w:b/>
          <w:sz w:val="32"/>
          <w:szCs w:val="32"/>
        </w:rPr>
        <w:t>LA PERSONALIZZAZIONE DEL PERCORSO DIAGNOSTICO TERAPEUTICO DELLA PAZIENTE CON IL TUMORE DELLA MAMMELLA</w:t>
      </w:r>
    </w:p>
    <w:p w:rsidR="008E38CE" w:rsidRDefault="008E38CE" w:rsidP="006747CA">
      <w:pPr>
        <w:jc w:val="center"/>
        <w:rPr>
          <w:rFonts w:ascii="Arial" w:hAnsi="Arial" w:cs="Arial"/>
          <w:b/>
        </w:rPr>
      </w:pPr>
    </w:p>
    <w:p w:rsidR="00984317" w:rsidRDefault="00984317" w:rsidP="006747CA">
      <w:pPr>
        <w:jc w:val="center"/>
        <w:rPr>
          <w:rFonts w:ascii="Arial" w:hAnsi="Arial" w:cs="Arial"/>
          <w:b/>
        </w:rPr>
      </w:pPr>
    </w:p>
    <w:p w:rsidR="006747CA" w:rsidRPr="006747CA" w:rsidRDefault="00984317" w:rsidP="004A4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4A4C38">
        <w:rPr>
          <w:rFonts w:ascii="Arial" w:hAnsi="Arial" w:cs="Arial"/>
          <w:b/>
        </w:rPr>
        <w:t xml:space="preserve"> GENNAIO 2023</w:t>
      </w:r>
    </w:p>
    <w:p w:rsidR="006747CA" w:rsidRPr="00707D86" w:rsidRDefault="006747CA" w:rsidP="006747CA">
      <w:pPr>
        <w:jc w:val="center"/>
        <w:rPr>
          <w:rFonts w:ascii="Arial" w:hAnsi="Arial" w:cs="Arial"/>
          <w:b/>
          <w:sz w:val="28"/>
          <w:szCs w:val="26"/>
        </w:rPr>
      </w:pPr>
    </w:p>
    <w:p w:rsidR="00846ACF" w:rsidRPr="00846ACF" w:rsidRDefault="00846ACF" w:rsidP="00846ACF">
      <w:pPr>
        <w:jc w:val="center"/>
        <w:rPr>
          <w:rFonts w:ascii="Arial" w:hAnsi="Arial" w:cs="Arial"/>
          <w:color w:val="000000"/>
        </w:rPr>
      </w:pPr>
    </w:p>
    <w:p w:rsidR="00E62B43" w:rsidRDefault="00E62B43" w:rsidP="00846AC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OLICLINICO </w:t>
      </w:r>
      <w:r w:rsidR="00846ACF" w:rsidRPr="00A376FC">
        <w:rPr>
          <w:rFonts w:ascii="Arial" w:hAnsi="Arial" w:cs="Arial"/>
          <w:b/>
          <w:color w:val="000000"/>
        </w:rPr>
        <w:t xml:space="preserve">FOGGIA </w:t>
      </w:r>
      <w:r>
        <w:rPr>
          <w:rFonts w:ascii="Arial" w:hAnsi="Arial" w:cs="Arial"/>
          <w:b/>
          <w:color w:val="000000"/>
        </w:rPr>
        <w:t>OSPEDALIERO - UNIVERSITARIO</w:t>
      </w:r>
    </w:p>
    <w:p w:rsidR="00846ACF" w:rsidRPr="00A376FC" w:rsidRDefault="00E62B43" w:rsidP="00846A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SALA MEETING BREST UNIT</w:t>
      </w:r>
    </w:p>
    <w:p w:rsidR="00370BE5" w:rsidRDefault="00370BE5" w:rsidP="00846ACF">
      <w:pPr>
        <w:rPr>
          <w:rFonts w:ascii="Arial" w:hAnsi="Arial" w:cs="Arial"/>
        </w:rPr>
      </w:pPr>
    </w:p>
    <w:p w:rsidR="00370BE5" w:rsidRPr="00F8096B" w:rsidRDefault="00370BE5" w:rsidP="00370BE5">
      <w:pPr>
        <w:jc w:val="center"/>
        <w:rPr>
          <w:rFonts w:ascii="Arial" w:hAnsi="Arial" w:cs="Arial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245"/>
        <w:gridCol w:w="2800"/>
      </w:tblGrid>
      <w:tr w:rsidR="00370BE5" w:rsidRPr="00F8096B" w:rsidTr="0097536D">
        <w:trPr>
          <w:trHeight w:val="392"/>
        </w:trPr>
        <w:tc>
          <w:tcPr>
            <w:tcW w:w="1809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8096B">
              <w:rPr>
                <w:rFonts w:ascii="Arial" w:hAnsi="Arial" w:cs="Arial"/>
                <w:b/>
                <w:szCs w:val="26"/>
              </w:rPr>
              <w:t>ORARIO</w:t>
            </w:r>
          </w:p>
        </w:tc>
        <w:tc>
          <w:tcPr>
            <w:tcW w:w="5245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8096B">
              <w:rPr>
                <w:rFonts w:ascii="Arial" w:hAnsi="Arial" w:cs="Arial"/>
                <w:b/>
                <w:szCs w:val="26"/>
              </w:rPr>
              <w:t>RELAZIONI</w:t>
            </w:r>
          </w:p>
        </w:tc>
        <w:tc>
          <w:tcPr>
            <w:tcW w:w="2800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8096B">
              <w:rPr>
                <w:rFonts w:ascii="Arial" w:hAnsi="Arial" w:cs="Arial"/>
                <w:b/>
                <w:szCs w:val="26"/>
              </w:rPr>
              <w:t>RELATORI</w:t>
            </w:r>
          </w:p>
        </w:tc>
      </w:tr>
      <w:tr w:rsidR="00370BE5" w:rsidRPr="00F8096B" w:rsidTr="0097536D">
        <w:tc>
          <w:tcPr>
            <w:tcW w:w="1809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08.00 – 10.00</w:t>
            </w:r>
          </w:p>
        </w:tc>
        <w:tc>
          <w:tcPr>
            <w:tcW w:w="5245" w:type="dxa"/>
          </w:tcPr>
          <w:p w:rsidR="00370BE5" w:rsidRPr="00F8096B" w:rsidRDefault="00984317" w:rsidP="00984317">
            <w:pPr>
              <w:jc w:val="both"/>
              <w:rPr>
                <w:rFonts w:ascii="Arial" w:hAnsi="Arial" w:cs="Arial"/>
              </w:rPr>
            </w:pPr>
            <w:r w:rsidRPr="00984317">
              <w:rPr>
                <w:rFonts w:ascii="Arial" w:hAnsi="Arial" w:cs="Arial"/>
              </w:rPr>
              <w:t>LA PERSONALIZZAZIONE DEL PERCORSO DIAGNOSTICO TERAPEUTICO DELLA PAZIENTE CON IL TUMORE DELLA MAMMELLA</w:t>
            </w:r>
          </w:p>
        </w:tc>
        <w:tc>
          <w:tcPr>
            <w:tcW w:w="2800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DI MILLO M.</w:t>
            </w:r>
          </w:p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ZHURAKIVSKA N.</w:t>
            </w:r>
          </w:p>
        </w:tc>
      </w:tr>
      <w:tr w:rsidR="00370BE5" w:rsidRPr="00F8096B" w:rsidTr="0097536D">
        <w:tc>
          <w:tcPr>
            <w:tcW w:w="1809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10.00 – 11.00</w:t>
            </w:r>
          </w:p>
        </w:tc>
        <w:tc>
          <w:tcPr>
            <w:tcW w:w="5245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CASI CLINICI</w:t>
            </w:r>
          </w:p>
        </w:tc>
        <w:tc>
          <w:tcPr>
            <w:tcW w:w="2800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TERENZIO A.</w:t>
            </w:r>
          </w:p>
          <w:p w:rsidR="00370BE5" w:rsidRPr="00F8096B" w:rsidRDefault="00370BE5" w:rsidP="00F8096B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ZHURAKIVSKA N</w:t>
            </w:r>
          </w:p>
        </w:tc>
      </w:tr>
      <w:tr w:rsidR="00370BE5" w:rsidRPr="00F8096B" w:rsidTr="0097536D">
        <w:tc>
          <w:tcPr>
            <w:tcW w:w="1809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11.00 – 12.00</w:t>
            </w:r>
          </w:p>
        </w:tc>
        <w:tc>
          <w:tcPr>
            <w:tcW w:w="5245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ISCUSSIONE</w:t>
            </w:r>
          </w:p>
        </w:tc>
        <w:tc>
          <w:tcPr>
            <w:tcW w:w="2800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TERENZIO A.</w:t>
            </w:r>
          </w:p>
          <w:p w:rsidR="00370BE5" w:rsidRPr="00F8096B" w:rsidRDefault="00370BE5" w:rsidP="00F8096B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 ZHURAKIVSKA N</w:t>
            </w:r>
          </w:p>
        </w:tc>
      </w:tr>
      <w:tr w:rsidR="00370BE5" w:rsidRPr="00F8096B" w:rsidTr="0097536D">
        <w:tc>
          <w:tcPr>
            <w:tcW w:w="1809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12.00 – 13.00</w:t>
            </w:r>
          </w:p>
        </w:tc>
        <w:tc>
          <w:tcPr>
            <w:tcW w:w="5245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 xml:space="preserve">RELAZIONE CASI CLINICI </w:t>
            </w:r>
          </w:p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VERIFICA DELL’APPRENDIMENTO</w:t>
            </w:r>
          </w:p>
        </w:tc>
        <w:tc>
          <w:tcPr>
            <w:tcW w:w="2800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DI MILLO M.</w:t>
            </w:r>
          </w:p>
          <w:p w:rsidR="00370BE5" w:rsidRPr="00F8096B" w:rsidRDefault="00370BE5" w:rsidP="009753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0BE5" w:rsidRDefault="00370BE5" w:rsidP="00846ACF">
      <w:pPr>
        <w:rPr>
          <w:rFonts w:ascii="Arial" w:hAnsi="Arial" w:cs="Arial"/>
        </w:rPr>
      </w:pPr>
    </w:p>
    <w:p w:rsidR="00846ACF" w:rsidRPr="00A7260C" w:rsidRDefault="00846ACF" w:rsidP="00846ACF">
      <w:pPr>
        <w:rPr>
          <w:rFonts w:ascii="Arial" w:hAnsi="Arial" w:cs="Arial"/>
          <w:lang w:bidi="ar-SA"/>
        </w:rPr>
      </w:pPr>
      <w:r w:rsidRPr="00A7260C">
        <w:rPr>
          <w:rFonts w:ascii="Arial" w:hAnsi="Arial" w:cs="Arial"/>
        </w:rPr>
        <w:t xml:space="preserve">Responsabile Scientifico: </w:t>
      </w:r>
      <w:r w:rsidR="00687FB2">
        <w:rPr>
          <w:rFonts w:ascii="Arial" w:hAnsi="Arial" w:cs="Arial"/>
          <w:sz w:val="22"/>
          <w:szCs w:val="22"/>
        </w:rPr>
        <w:t>Dott</w:t>
      </w:r>
      <w:r w:rsidRPr="00A7260C">
        <w:rPr>
          <w:rFonts w:ascii="Arial" w:hAnsi="Arial" w:cs="Arial"/>
          <w:sz w:val="22"/>
          <w:szCs w:val="22"/>
        </w:rPr>
        <w:t xml:space="preserve">.  </w:t>
      </w:r>
      <w:r w:rsidR="00687FB2">
        <w:rPr>
          <w:rFonts w:ascii="Arial" w:hAnsi="Arial" w:cs="Arial"/>
          <w:sz w:val="22"/>
          <w:szCs w:val="22"/>
        </w:rPr>
        <w:t>Marcello Di</w:t>
      </w:r>
      <w:r w:rsidR="004A4C38">
        <w:rPr>
          <w:rFonts w:ascii="Arial" w:hAnsi="Arial" w:cs="Arial"/>
          <w:sz w:val="22"/>
          <w:szCs w:val="22"/>
        </w:rPr>
        <w:t xml:space="preserve"> M</w:t>
      </w:r>
      <w:r w:rsidR="00687FB2">
        <w:rPr>
          <w:rFonts w:ascii="Arial" w:hAnsi="Arial" w:cs="Arial"/>
          <w:sz w:val="22"/>
          <w:szCs w:val="22"/>
        </w:rPr>
        <w:t>illo</w:t>
      </w:r>
    </w:p>
    <w:p w:rsidR="008E673E" w:rsidRPr="00FC6277" w:rsidRDefault="008E673E" w:rsidP="00846ACF">
      <w:pPr>
        <w:jc w:val="center"/>
      </w:pPr>
    </w:p>
    <w:p w:rsidR="00D164C2" w:rsidRPr="004B25C7" w:rsidRDefault="00D164C2" w:rsidP="0067224B">
      <w:r w:rsidRPr="004B25C7">
        <w:rPr>
          <w:rFonts w:ascii="Arial" w:hAnsi="Arial" w:cs="Arial"/>
          <w:bCs/>
          <w:sz w:val="22"/>
          <w:szCs w:val="22"/>
        </w:rPr>
        <w:t xml:space="preserve">Progetto </w:t>
      </w:r>
      <w:r w:rsidR="004A4C38">
        <w:rPr>
          <w:rFonts w:ascii="Arial" w:hAnsi="Arial" w:cs="Arial"/>
          <w:bCs/>
          <w:sz w:val="22"/>
          <w:szCs w:val="22"/>
        </w:rPr>
        <w:t>formativo aziendale</w:t>
      </w:r>
      <w:r w:rsidRPr="004B25C7">
        <w:rPr>
          <w:rFonts w:ascii="Arial" w:hAnsi="Arial" w:cs="Arial"/>
          <w:bCs/>
          <w:sz w:val="22"/>
          <w:szCs w:val="22"/>
        </w:rPr>
        <w:t xml:space="preserve">, accreditato per </w:t>
      </w:r>
      <w:r w:rsidR="0067224B" w:rsidRPr="004B25C7">
        <w:rPr>
          <w:rFonts w:ascii="Arial" w:hAnsi="Arial" w:cs="Arial"/>
          <w:bCs/>
          <w:sz w:val="22"/>
          <w:szCs w:val="22"/>
        </w:rPr>
        <w:t xml:space="preserve">Medico Chirurgo, </w:t>
      </w:r>
      <w:r w:rsidR="00392A4F">
        <w:rPr>
          <w:rFonts w:ascii="Arial" w:hAnsi="Arial" w:cs="Arial"/>
          <w:bCs/>
          <w:sz w:val="22"/>
          <w:szCs w:val="22"/>
        </w:rPr>
        <w:t xml:space="preserve">Farmacista, Biologo, Psicologo, Tecnico Sanitario Laboratorio Biomedico, Tecnico Sanitario di Radiologia Medica, Fisioterapista, Infermiere, Dietista, Ostetrica </w:t>
      </w:r>
      <w:r w:rsidR="004A4C38">
        <w:rPr>
          <w:rFonts w:ascii="Arial" w:hAnsi="Arial" w:cs="Arial"/>
          <w:bCs/>
          <w:sz w:val="22"/>
          <w:szCs w:val="22"/>
        </w:rPr>
        <w:t xml:space="preserve">( </w:t>
      </w:r>
      <w:r w:rsidR="00392A4F">
        <w:rPr>
          <w:rFonts w:ascii="Arial" w:hAnsi="Arial" w:cs="Arial"/>
          <w:bCs/>
          <w:sz w:val="22"/>
          <w:szCs w:val="22"/>
        </w:rPr>
        <w:t>20</w:t>
      </w:r>
      <w:r w:rsidR="004A4C38">
        <w:rPr>
          <w:rFonts w:ascii="Arial" w:hAnsi="Arial" w:cs="Arial"/>
          <w:bCs/>
          <w:sz w:val="22"/>
          <w:szCs w:val="22"/>
        </w:rPr>
        <w:t xml:space="preserve"> partecipanti; </w:t>
      </w:r>
      <w:r w:rsidRPr="004B25C7">
        <w:rPr>
          <w:rFonts w:ascii="Arial" w:hAnsi="Arial" w:cs="Arial"/>
          <w:bCs/>
          <w:sz w:val="22"/>
          <w:szCs w:val="22"/>
        </w:rPr>
        <w:t xml:space="preserve"> </w:t>
      </w:r>
      <w:r w:rsidR="00392A4F">
        <w:rPr>
          <w:rFonts w:ascii="Arial" w:hAnsi="Arial" w:cs="Arial"/>
          <w:bCs/>
          <w:sz w:val="22"/>
          <w:szCs w:val="22"/>
        </w:rPr>
        <w:t xml:space="preserve">6,5 </w:t>
      </w:r>
      <w:r w:rsidRPr="004B25C7">
        <w:rPr>
          <w:rFonts w:ascii="Arial" w:hAnsi="Arial" w:cs="Arial"/>
          <w:bCs/>
          <w:sz w:val="22"/>
          <w:szCs w:val="22"/>
        </w:rPr>
        <w:t>crediti formativi ECM).</w:t>
      </w:r>
    </w:p>
    <w:p w:rsidR="0067224B" w:rsidRPr="004B25C7" w:rsidRDefault="0067224B" w:rsidP="0067224B">
      <w:pPr>
        <w:jc w:val="both"/>
        <w:rPr>
          <w:rFonts w:ascii="Arial" w:hAnsi="Arial" w:cs="Arial"/>
          <w:sz w:val="22"/>
          <w:szCs w:val="22"/>
        </w:rPr>
      </w:pPr>
    </w:p>
    <w:p w:rsidR="0067224B" w:rsidRPr="00437364" w:rsidRDefault="0067224B" w:rsidP="00437364">
      <w:pPr>
        <w:jc w:val="both"/>
        <w:rPr>
          <w:rFonts w:ascii="Arial" w:hAnsi="Arial" w:cs="Arial"/>
          <w:sz w:val="22"/>
          <w:szCs w:val="22"/>
        </w:rPr>
      </w:pPr>
      <w:r w:rsidRPr="004B25C7">
        <w:rPr>
          <w:rFonts w:ascii="Arial" w:hAnsi="Arial" w:cs="Arial"/>
          <w:sz w:val="22"/>
          <w:szCs w:val="22"/>
        </w:rPr>
        <w:t>Destinatari</w:t>
      </w:r>
    </w:p>
    <w:p w:rsidR="00437364" w:rsidRDefault="00437364" w:rsidP="00437364">
      <w:pPr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 w:rsidRPr="004373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l Corso è </w:t>
      </w:r>
      <w:r w:rsidR="00E27CCF">
        <w:rPr>
          <w:rFonts w:ascii="Arial" w:hAnsi="Arial" w:cs="Arial"/>
          <w:color w:val="000000"/>
          <w:sz w:val="22"/>
          <w:szCs w:val="22"/>
          <w:shd w:val="clear" w:color="auto" w:fill="FFFFFF"/>
        </w:rPr>
        <w:t>rivolto al personale dedicato al PDTA del carcinoma mammario.</w:t>
      </w:r>
    </w:p>
    <w:p w:rsidR="00437364" w:rsidRPr="004B25C7" w:rsidRDefault="00437364" w:rsidP="00437364">
      <w:pPr>
        <w:jc w:val="both"/>
        <w:rPr>
          <w:rFonts w:ascii="Arial" w:hAnsi="Arial" w:cs="Arial"/>
          <w:bCs/>
          <w:szCs w:val="22"/>
        </w:rPr>
      </w:pPr>
    </w:p>
    <w:p w:rsidR="0067224B" w:rsidRPr="004B25C7" w:rsidRDefault="00744B88" w:rsidP="0067224B">
      <w:pPr>
        <w:rPr>
          <w:rFonts w:ascii="Arial" w:hAnsi="Arial" w:cs="Arial"/>
          <w:bCs/>
          <w:sz w:val="22"/>
          <w:szCs w:val="22"/>
        </w:rPr>
      </w:pPr>
      <w:r w:rsidRPr="004B25C7">
        <w:rPr>
          <w:rFonts w:ascii="Arial" w:hAnsi="Arial" w:cs="Arial"/>
          <w:bCs/>
          <w:sz w:val="22"/>
          <w:szCs w:val="22"/>
        </w:rPr>
        <w:t>Per informazioni e iscri</w:t>
      </w:r>
      <w:r w:rsidR="00E27CCF">
        <w:rPr>
          <w:rFonts w:ascii="Arial" w:hAnsi="Arial" w:cs="Arial"/>
          <w:bCs/>
          <w:sz w:val="22"/>
          <w:szCs w:val="22"/>
        </w:rPr>
        <w:t>zioni: Struttura Formazione</w:t>
      </w:r>
    </w:p>
    <w:p w:rsidR="0067224B" w:rsidRDefault="00E27CCF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tt.ssa Michelina Crisetti</w:t>
      </w:r>
      <w:r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, tel. 0881736259</w:t>
      </w:r>
      <w:r w:rsidR="0067224B"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973D3E"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7224B"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mail: </w:t>
      </w:r>
      <w:r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mcrisetti@ospedaliriunitifoggia.it</w:t>
      </w:r>
    </w:p>
    <w:p w:rsidR="004A4C38" w:rsidRDefault="004A4C38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</w:p>
    <w:p w:rsidR="004A4C38" w:rsidRDefault="004A4C38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</w:p>
    <w:p w:rsidR="004A4C38" w:rsidRDefault="004A4C38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</w:p>
    <w:p w:rsidR="00687FB2" w:rsidRDefault="00687FB2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Default="006747CA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Default="006747CA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Pr="006747CA" w:rsidRDefault="006747CA" w:rsidP="00B51657">
      <w:pPr>
        <w:rPr>
          <w:rFonts w:ascii="Arial" w:hAnsi="Arial" w:cs="Arial"/>
          <w:bCs/>
          <w:sz w:val="22"/>
          <w:szCs w:val="22"/>
        </w:rPr>
      </w:pPr>
      <w:r w:rsidRPr="006747CA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6104020" cy="707326"/>
            <wp:effectExtent l="19050" t="0" r="0" b="0"/>
            <wp:docPr id="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CA" w:rsidRDefault="006747CA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5842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272" w:rsidRPr="006747CA" w:rsidRDefault="006747CA" w:rsidP="006747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6747CA" w:rsidP="00E63272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                         </w:t>
      </w:r>
      <w:r w:rsidR="00E63272"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 w:rsidR="00E63272"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4A4C38" w:rsidRDefault="004A4C38" w:rsidP="006E09D5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984317" w:rsidRPr="00984317" w:rsidRDefault="004A4C38" w:rsidP="00984317">
      <w:pPr>
        <w:rPr>
          <w:rFonts w:ascii="Arial" w:hAnsi="Arial" w:cs="Arial"/>
          <w:b/>
          <w:sz w:val="20"/>
          <w:szCs w:val="20"/>
        </w:rPr>
      </w:pPr>
      <w:r w:rsidRPr="00984317">
        <w:rPr>
          <w:rFonts w:ascii="Arial" w:hAnsi="Arial" w:cs="Arial"/>
          <w:sz w:val="20"/>
          <w:szCs w:val="20"/>
        </w:rPr>
        <w:t>Progetto formativo</w:t>
      </w:r>
      <w:r w:rsidR="008C1BE7" w:rsidRPr="00984317">
        <w:rPr>
          <w:rFonts w:ascii="Arial" w:hAnsi="Arial" w:cs="Arial"/>
          <w:sz w:val="20"/>
          <w:szCs w:val="20"/>
        </w:rPr>
        <w:t xml:space="preserve"> </w:t>
      </w:r>
      <w:r w:rsidR="00D61BC9" w:rsidRPr="00984317">
        <w:rPr>
          <w:rFonts w:ascii="Arial" w:hAnsi="Arial" w:cs="Arial"/>
          <w:sz w:val="20"/>
          <w:szCs w:val="20"/>
        </w:rPr>
        <w:t>al quale chiede di essere ammesso/a:</w:t>
      </w:r>
      <w:r w:rsidR="00671EDF" w:rsidRPr="0098431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84317" w:rsidRPr="00984317">
        <w:rPr>
          <w:b/>
          <w:sz w:val="20"/>
          <w:szCs w:val="20"/>
        </w:rPr>
        <w:t>LA PERSONALIZZAZIONE DEL PERCORSO DIAGNOSTICO TERAPEUTICO DELLA PAZIENTE CON IL TUMORE DELLA MAMMELLA</w:t>
      </w:r>
    </w:p>
    <w:p w:rsidR="00671EDF" w:rsidRPr="0041773E" w:rsidRDefault="006E258B" w:rsidP="001469BF">
      <w:pPr>
        <w:jc w:val="both"/>
        <w:rPr>
          <w:b/>
          <w:sz w:val="20"/>
          <w:szCs w:val="20"/>
        </w:rPr>
      </w:pPr>
      <w:r w:rsidRPr="0041773E">
        <w:rPr>
          <w:b/>
          <w:sz w:val="20"/>
          <w:szCs w:val="20"/>
        </w:rPr>
        <w:t xml:space="preserve">Sede: </w:t>
      </w:r>
      <w:r w:rsidR="001469BF" w:rsidRPr="0041773E">
        <w:rPr>
          <w:b/>
          <w:sz w:val="20"/>
          <w:szCs w:val="20"/>
        </w:rPr>
        <w:t>Policlinico</w:t>
      </w:r>
      <w:r w:rsidR="0041773E" w:rsidRPr="0041773E">
        <w:rPr>
          <w:b/>
          <w:sz w:val="20"/>
          <w:szCs w:val="20"/>
        </w:rPr>
        <w:t xml:space="preserve"> </w:t>
      </w:r>
      <w:r w:rsidR="0050548A" w:rsidRPr="0041773E">
        <w:rPr>
          <w:b/>
          <w:sz w:val="20"/>
          <w:szCs w:val="20"/>
        </w:rPr>
        <w:t xml:space="preserve">Foggia </w:t>
      </w:r>
      <w:r w:rsidR="0041773E" w:rsidRPr="0041773E">
        <w:rPr>
          <w:b/>
          <w:color w:val="000000"/>
          <w:sz w:val="20"/>
          <w:szCs w:val="20"/>
        </w:rPr>
        <w:t>Ospedaliero - Universitario</w:t>
      </w:r>
      <w:r w:rsidR="0041773E" w:rsidRPr="0041773E">
        <w:rPr>
          <w:b/>
          <w:sz w:val="20"/>
          <w:szCs w:val="20"/>
        </w:rPr>
        <w:t xml:space="preserve">   </w:t>
      </w:r>
      <w:r w:rsidR="0050548A" w:rsidRPr="0041773E">
        <w:rPr>
          <w:b/>
          <w:sz w:val="20"/>
          <w:szCs w:val="20"/>
        </w:rPr>
        <w:t xml:space="preserve"> </w:t>
      </w:r>
      <w:r w:rsidR="0041773E" w:rsidRPr="0041773E">
        <w:rPr>
          <w:b/>
          <w:color w:val="000000"/>
          <w:sz w:val="20"/>
          <w:szCs w:val="20"/>
        </w:rPr>
        <w:t>Sala Meeting Brest Unit</w:t>
      </w:r>
    </w:p>
    <w:p w:rsidR="0084278D" w:rsidRDefault="004A4C38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0</w:t>
      </w:r>
      <w:r w:rsidR="00671EDF">
        <w:rPr>
          <w:b/>
          <w:sz w:val="20"/>
          <w:szCs w:val="20"/>
        </w:rPr>
        <w:t>0 – 13</w:t>
      </w:r>
      <w:r>
        <w:rPr>
          <w:b/>
          <w:sz w:val="20"/>
          <w:szCs w:val="20"/>
        </w:rPr>
        <w:t>.00</w:t>
      </w:r>
    </w:p>
    <w:p w:rsidR="00671EDF" w:rsidRPr="00671EDF" w:rsidRDefault="0050548A" w:rsidP="004A4C38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a: </w:t>
      </w:r>
      <w:r w:rsidR="005B246E">
        <w:rPr>
          <w:rFonts w:ascii="Arial" w:hAnsi="Arial" w:cs="Arial"/>
          <w:b/>
          <w:sz w:val="18"/>
          <w:szCs w:val="18"/>
        </w:rPr>
        <w:t>23</w:t>
      </w:r>
      <w:r w:rsidR="004A4C38">
        <w:rPr>
          <w:rFonts w:ascii="Arial" w:hAnsi="Arial" w:cs="Arial"/>
          <w:b/>
          <w:sz w:val="18"/>
          <w:szCs w:val="18"/>
        </w:rPr>
        <w:t xml:space="preserve"> GENNAIO 2023</w:t>
      </w:r>
    </w:p>
    <w:p w:rsidR="00671EDF" w:rsidRPr="00671EDF" w:rsidRDefault="00671EDF" w:rsidP="00671EDF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Coordinatore 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Default="00D61BC9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6E09D5">
        <w:rPr>
          <w:rFonts w:ascii="Arial" w:hAnsi="Arial" w:cs="Arial"/>
          <w:b/>
          <w:sz w:val="16"/>
          <w:szCs w:val="16"/>
        </w:rPr>
        <w:t xml:space="preserve">         </w:t>
      </w:r>
      <w:r w:rsidRPr="006E09D5">
        <w:rPr>
          <w:rFonts w:ascii="Arial" w:hAnsi="Arial" w:cs="Arial"/>
          <w:b/>
          <w:sz w:val="12"/>
          <w:szCs w:val="12"/>
        </w:rPr>
        <w:t>(firma leggibile e timbro)</w:t>
      </w:r>
    </w:p>
    <w:p w:rsidR="00B40727" w:rsidRPr="006E09D5" w:rsidRDefault="00B40727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B40727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__</w:t>
      </w:r>
      <w:r w:rsidR="00BF55D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4A4C38" w:rsidRPr="00471E12" w:rsidRDefault="004A4C38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9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96C" w:rsidRDefault="00C5396C">
      <w:r>
        <w:separator/>
      </w:r>
    </w:p>
  </w:endnote>
  <w:endnote w:type="continuationSeparator" w:id="1">
    <w:p w:rsidR="00C5396C" w:rsidRDefault="00C53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96C" w:rsidRDefault="00C5396C">
      <w:r>
        <w:separator/>
      </w:r>
    </w:p>
  </w:footnote>
  <w:footnote w:type="continuationSeparator" w:id="1">
    <w:p w:rsidR="00C5396C" w:rsidRDefault="00C53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0B80"/>
    <w:rsid w:val="00005DE0"/>
    <w:rsid w:val="000101C4"/>
    <w:rsid w:val="00011C67"/>
    <w:rsid w:val="00014764"/>
    <w:rsid w:val="00034B62"/>
    <w:rsid w:val="00054857"/>
    <w:rsid w:val="00056FB4"/>
    <w:rsid w:val="00072894"/>
    <w:rsid w:val="0007767E"/>
    <w:rsid w:val="00080067"/>
    <w:rsid w:val="000845C6"/>
    <w:rsid w:val="000A0DEB"/>
    <w:rsid w:val="000A5FAD"/>
    <w:rsid w:val="000B6A43"/>
    <w:rsid w:val="000F01C5"/>
    <w:rsid w:val="000F3308"/>
    <w:rsid w:val="000F472E"/>
    <w:rsid w:val="000F4BEF"/>
    <w:rsid w:val="00123D04"/>
    <w:rsid w:val="00131F96"/>
    <w:rsid w:val="0014011E"/>
    <w:rsid w:val="001469BF"/>
    <w:rsid w:val="001610AD"/>
    <w:rsid w:val="00162F0F"/>
    <w:rsid w:val="00167231"/>
    <w:rsid w:val="00175FC2"/>
    <w:rsid w:val="001869BD"/>
    <w:rsid w:val="001C1AA9"/>
    <w:rsid w:val="001C7F4F"/>
    <w:rsid w:val="001D5207"/>
    <w:rsid w:val="001F6892"/>
    <w:rsid w:val="00213858"/>
    <w:rsid w:val="00217381"/>
    <w:rsid w:val="002206C6"/>
    <w:rsid w:val="00234D02"/>
    <w:rsid w:val="00235CF5"/>
    <w:rsid w:val="002516B9"/>
    <w:rsid w:val="00290533"/>
    <w:rsid w:val="002A4280"/>
    <w:rsid w:val="002B19BD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2CFD"/>
    <w:rsid w:val="003438D2"/>
    <w:rsid w:val="00345CD0"/>
    <w:rsid w:val="003603F7"/>
    <w:rsid w:val="00370BE5"/>
    <w:rsid w:val="00385140"/>
    <w:rsid w:val="00392A4F"/>
    <w:rsid w:val="003B0976"/>
    <w:rsid w:val="003D4960"/>
    <w:rsid w:val="003D56BC"/>
    <w:rsid w:val="003F6298"/>
    <w:rsid w:val="004103F1"/>
    <w:rsid w:val="00410B58"/>
    <w:rsid w:val="004137CD"/>
    <w:rsid w:val="00413AE0"/>
    <w:rsid w:val="0041773E"/>
    <w:rsid w:val="00437364"/>
    <w:rsid w:val="00456925"/>
    <w:rsid w:val="00467B04"/>
    <w:rsid w:val="00471E12"/>
    <w:rsid w:val="0049025F"/>
    <w:rsid w:val="004A13B1"/>
    <w:rsid w:val="004A4C38"/>
    <w:rsid w:val="004B25C7"/>
    <w:rsid w:val="004D35AF"/>
    <w:rsid w:val="004E07F0"/>
    <w:rsid w:val="004E1C00"/>
    <w:rsid w:val="004E29BD"/>
    <w:rsid w:val="004E4A65"/>
    <w:rsid w:val="004F0452"/>
    <w:rsid w:val="004F249B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246E"/>
    <w:rsid w:val="005B4F58"/>
    <w:rsid w:val="005D6B48"/>
    <w:rsid w:val="005E01B8"/>
    <w:rsid w:val="005E149F"/>
    <w:rsid w:val="005F6E10"/>
    <w:rsid w:val="006211DC"/>
    <w:rsid w:val="00634DE7"/>
    <w:rsid w:val="00634DEF"/>
    <w:rsid w:val="00664EFB"/>
    <w:rsid w:val="00667F00"/>
    <w:rsid w:val="00670AB4"/>
    <w:rsid w:val="00671EDF"/>
    <w:rsid w:val="0067224B"/>
    <w:rsid w:val="006747CA"/>
    <w:rsid w:val="00684792"/>
    <w:rsid w:val="00686F31"/>
    <w:rsid w:val="00687FB2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3DEA"/>
    <w:rsid w:val="006F4ABA"/>
    <w:rsid w:val="007213EF"/>
    <w:rsid w:val="00721B9C"/>
    <w:rsid w:val="00731778"/>
    <w:rsid w:val="00744B88"/>
    <w:rsid w:val="00745958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79C9"/>
    <w:rsid w:val="007D1FDB"/>
    <w:rsid w:val="007D5370"/>
    <w:rsid w:val="007E329D"/>
    <w:rsid w:val="007E54DB"/>
    <w:rsid w:val="007F105D"/>
    <w:rsid w:val="00800B5C"/>
    <w:rsid w:val="0084069C"/>
    <w:rsid w:val="0084278D"/>
    <w:rsid w:val="00846ACF"/>
    <w:rsid w:val="00853A88"/>
    <w:rsid w:val="00866778"/>
    <w:rsid w:val="00870677"/>
    <w:rsid w:val="00874CDD"/>
    <w:rsid w:val="00874F8D"/>
    <w:rsid w:val="0088177B"/>
    <w:rsid w:val="00884F5B"/>
    <w:rsid w:val="008921F8"/>
    <w:rsid w:val="008A4CED"/>
    <w:rsid w:val="008A7F36"/>
    <w:rsid w:val="008B4515"/>
    <w:rsid w:val="008C1BE7"/>
    <w:rsid w:val="008C4B3D"/>
    <w:rsid w:val="008E38CE"/>
    <w:rsid w:val="008E673E"/>
    <w:rsid w:val="008F0EBB"/>
    <w:rsid w:val="008F4EAE"/>
    <w:rsid w:val="008F7034"/>
    <w:rsid w:val="009063E5"/>
    <w:rsid w:val="009072A1"/>
    <w:rsid w:val="009555C1"/>
    <w:rsid w:val="00956CC9"/>
    <w:rsid w:val="00957332"/>
    <w:rsid w:val="00967B87"/>
    <w:rsid w:val="00973D3E"/>
    <w:rsid w:val="00984317"/>
    <w:rsid w:val="00995768"/>
    <w:rsid w:val="009963CC"/>
    <w:rsid w:val="009A5E2B"/>
    <w:rsid w:val="009B492E"/>
    <w:rsid w:val="009C07F0"/>
    <w:rsid w:val="009C5153"/>
    <w:rsid w:val="009F34D4"/>
    <w:rsid w:val="009F4A44"/>
    <w:rsid w:val="00A010F1"/>
    <w:rsid w:val="00A3370E"/>
    <w:rsid w:val="00A376FC"/>
    <w:rsid w:val="00A47BBF"/>
    <w:rsid w:val="00A51B36"/>
    <w:rsid w:val="00A53349"/>
    <w:rsid w:val="00A5724C"/>
    <w:rsid w:val="00A70770"/>
    <w:rsid w:val="00A74E32"/>
    <w:rsid w:val="00A7727B"/>
    <w:rsid w:val="00A77AD9"/>
    <w:rsid w:val="00A9294C"/>
    <w:rsid w:val="00A9761E"/>
    <w:rsid w:val="00AA12F6"/>
    <w:rsid w:val="00AA78CD"/>
    <w:rsid w:val="00AB08FF"/>
    <w:rsid w:val="00AB350F"/>
    <w:rsid w:val="00AC3D1F"/>
    <w:rsid w:val="00AD11C1"/>
    <w:rsid w:val="00AD1B2C"/>
    <w:rsid w:val="00AE1E35"/>
    <w:rsid w:val="00AE5304"/>
    <w:rsid w:val="00AF2456"/>
    <w:rsid w:val="00AF2EAE"/>
    <w:rsid w:val="00B01DBB"/>
    <w:rsid w:val="00B05369"/>
    <w:rsid w:val="00B10C67"/>
    <w:rsid w:val="00B1641A"/>
    <w:rsid w:val="00B25953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8152B"/>
    <w:rsid w:val="00B843AD"/>
    <w:rsid w:val="00B8507E"/>
    <w:rsid w:val="00B87CC8"/>
    <w:rsid w:val="00B950B2"/>
    <w:rsid w:val="00BA53CD"/>
    <w:rsid w:val="00BA7992"/>
    <w:rsid w:val="00BC681C"/>
    <w:rsid w:val="00BC7B45"/>
    <w:rsid w:val="00BD288A"/>
    <w:rsid w:val="00BF050F"/>
    <w:rsid w:val="00BF4B12"/>
    <w:rsid w:val="00BF55D3"/>
    <w:rsid w:val="00C0074F"/>
    <w:rsid w:val="00C14FEF"/>
    <w:rsid w:val="00C21F90"/>
    <w:rsid w:val="00C3767C"/>
    <w:rsid w:val="00C3782A"/>
    <w:rsid w:val="00C44A00"/>
    <w:rsid w:val="00C45D1B"/>
    <w:rsid w:val="00C5396C"/>
    <w:rsid w:val="00C5623F"/>
    <w:rsid w:val="00C6111D"/>
    <w:rsid w:val="00C8728B"/>
    <w:rsid w:val="00C87EFC"/>
    <w:rsid w:val="00C94388"/>
    <w:rsid w:val="00C94BCF"/>
    <w:rsid w:val="00C9540C"/>
    <w:rsid w:val="00CA175C"/>
    <w:rsid w:val="00CB00E9"/>
    <w:rsid w:val="00CC353E"/>
    <w:rsid w:val="00CC5616"/>
    <w:rsid w:val="00CE09F1"/>
    <w:rsid w:val="00CE350D"/>
    <w:rsid w:val="00CF6747"/>
    <w:rsid w:val="00D0119E"/>
    <w:rsid w:val="00D10309"/>
    <w:rsid w:val="00D10B1D"/>
    <w:rsid w:val="00D14D2A"/>
    <w:rsid w:val="00D164C2"/>
    <w:rsid w:val="00D231B8"/>
    <w:rsid w:val="00D30051"/>
    <w:rsid w:val="00D301CA"/>
    <w:rsid w:val="00D317E8"/>
    <w:rsid w:val="00D424AA"/>
    <w:rsid w:val="00D47653"/>
    <w:rsid w:val="00D51AF0"/>
    <w:rsid w:val="00D61BC9"/>
    <w:rsid w:val="00D720A6"/>
    <w:rsid w:val="00D7485E"/>
    <w:rsid w:val="00D846AD"/>
    <w:rsid w:val="00DB14B1"/>
    <w:rsid w:val="00DB4A05"/>
    <w:rsid w:val="00DB7C16"/>
    <w:rsid w:val="00DD0DDC"/>
    <w:rsid w:val="00DD3A3D"/>
    <w:rsid w:val="00DF387B"/>
    <w:rsid w:val="00E0466F"/>
    <w:rsid w:val="00E27CCF"/>
    <w:rsid w:val="00E30F5F"/>
    <w:rsid w:val="00E32F00"/>
    <w:rsid w:val="00E3780E"/>
    <w:rsid w:val="00E40D20"/>
    <w:rsid w:val="00E417A8"/>
    <w:rsid w:val="00E448B4"/>
    <w:rsid w:val="00E55005"/>
    <w:rsid w:val="00E62B43"/>
    <w:rsid w:val="00E63272"/>
    <w:rsid w:val="00E640B8"/>
    <w:rsid w:val="00E70B92"/>
    <w:rsid w:val="00E73E72"/>
    <w:rsid w:val="00E74094"/>
    <w:rsid w:val="00EA2305"/>
    <w:rsid w:val="00EB0FC4"/>
    <w:rsid w:val="00EB7F98"/>
    <w:rsid w:val="00EC10CC"/>
    <w:rsid w:val="00EC3639"/>
    <w:rsid w:val="00EC66DA"/>
    <w:rsid w:val="00ED5A8B"/>
    <w:rsid w:val="00EF476D"/>
    <w:rsid w:val="00F25078"/>
    <w:rsid w:val="00F32E79"/>
    <w:rsid w:val="00F34A09"/>
    <w:rsid w:val="00F3713F"/>
    <w:rsid w:val="00F41D7B"/>
    <w:rsid w:val="00F646A3"/>
    <w:rsid w:val="00F8096B"/>
    <w:rsid w:val="00F849EC"/>
    <w:rsid w:val="00F864D9"/>
    <w:rsid w:val="00F97B19"/>
    <w:rsid w:val="00FA5043"/>
    <w:rsid w:val="00FB2554"/>
    <w:rsid w:val="00FB2D9B"/>
    <w:rsid w:val="00FB6750"/>
    <w:rsid w:val="00FC6277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nita.puglia.it/web/ospedaliriunitifoggi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enerale.segreteria@ospedaliriuniti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silvestris@ospedaliriunit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2-12-22T08:03:00Z</dcterms:created>
  <dcterms:modified xsi:type="dcterms:W3CDTF">2022-12-22T08:03:00Z</dcterms:modified>
</cp:coreProperties>
</file>